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1E1A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440CAA14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4E5AAEA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9DAB131" w14:textId="4401C71C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Pr="002642B8">
        <w:rPr>
          <w:rFonts w:ascii="GHEA Grapalat" w:hAnsi="GHEA Grapalat"/>
          <w:i w:val="0"/>
          <w:lang w:val="af-ZA"/>
        </w:rPr>
        <w:t>25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>
        <w:rPr>
          <w:rFonts w:ascii="GHEA Grapalat" w:hAnsi="GHEA Grapalat"/>
          <w:i w:val="0"/>
          <w:lang w:val="af-ZA"/>
        </w:rPr>
        <w:t>սեպտեմբերի 2</w:t>
      </w:r>
      <w:r w:rsidR="00860618">
        <w:rPr>
          <w:rFonts w:ascii="GHEA Grapalat" w:hAnsi="GHEA Grapalat"/>
          <w:i w:val="0"/>
          <w:lang w:val="af-ZA"/>
        </w:rPr>
        <w:t>4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>
        <w:rPr>
          <w:rFonts w:ascii="GHEA Grapalat" w:hAnsi="GHEA Grapalat"/>
          <w:i w:val="0"/>
          <w:u w:val="single"/>
          <w:lang w:val="af-ZA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5CC8B02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2FD75EA" w14:textId="77777777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0A14F9A" w14:textId="04645FA4" w:rsidR="002642B8" w:rsidRPr="00545009" w:rsidRDefault="002642B8" w:rsidP="002642B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2642B8">
        <w:rPr>
          <w:rFonts w:ascii="GHEA Grapalat" w:hAnsi="GHEA Grapalat"/>
          <w:i w:val="0"/>
          <w:lang w:val="af-ZA"/>
        </w:rPr>
        <w:t xml:space="preserve">ՀՀՔԿ-ՓՆՄԽԾՁԲ-25/1      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</w:t>
      </w:r>
    </w:p>
    <w:p w14:paraId="67778642" w14:textId="77777777" w:rsidR="002642B8" w:rsidRPr="00545009" w:rsidRDefault="002642B8" w:rsidP="002642B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6F667E78" w14:textId="77777777" w:rsidR="002642B8" w:rsidRPr="00545009" w:rsidRDefault="002642B8" w:rsidP="002642B8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4A0EC265" w14:textId="77777777" w:rsidR="002642B8" w:rsidRPr="00545009" w:rsidRDefault="002642B8" w:rsidP="002642B8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33447FD3" w14:textId="77777777" w:rsidR="002642B8" w:rsidRPr="00545009" w:rsidRDefault="002642B8" w:rsidP="002642B8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4C1F962" w14:textId="2820D33E" w:rsidR="002642B8" w:rsidRPr="00545009" w:rsidRDefault="002642B8" w:rsidP="002642B8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</w:t>
      </w:r>
      <w:r w:rsidRPr="00307E78">
        <w:rPr>
          <w:rFonts w:ascii="GHEA Grapalat" w:hAnsi="GHEA Grapalat"/>
          <w:i w:val="0"/>
          <w:color w:val="000000"/>
          <w:lang w:val="af-ZA"/>
        </w:rPr>
        <w:t xml:space="preserve">Պատվիրատուն` ՀՀ քաղաքաշինության կոմիտեն, որը գտնվում է ք. Երևան, Հանրապետության հրապարակ, կառավարական տուն 3, 4-րդ հարկ հասցեում, </w:t>
      </w:r>
      <w:r w:rsidRPr="002642B8">
        <w:rPr>
          <w:rFonts w:ascii="GHEA Grapalat" w:hAnsi="GHEA Grapalat"/>
          <w:i w:val="0"/>
          <w:color w:val="000000"/>
          <w:lang w:val="af-ZA"/>
        </w:rPr>
        <w:t xml:space="preserve">թաքստոցների և ապաստարանների բազմակի օգտագործման օրինակելի նախագծերի մշակման (տեղայնացման) խորհրդատվական ծառայության       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</w:t>
      </w:r>
      <w:r w:rsidRPr="00545009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60890E8C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05000AEC" w14:textId="77777777" w:rsidR="002642B8" w:rsidRPr="00545009" w:rsidRDefault="002642B8" w:rsidP="002642B8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6DAFAF16" w14:textId="77777777" w:rsidR="002642B8" w:rsidRPr="00545009" w:rsidRDefault="002642B8" w:rsidP="002642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7DCD768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91EDD4D" w14:textId="77777777" w:rsidR="005C00ED" w:rsidRDefault="002642B8" w:rsidP="002642B8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</w:t>
      </w:r>
      <w:r w:rsidRPr="000448E3">
        <w:rPr>
          <w:rFonts w:ascii="GHEA Grapalat" w:hAnsi="GHEA Grapalat"/>
          <w:sz w:val="20"/>
          <w:lang w:val="af-ZA"/>
        </w:rPr>
        <w:t xml:space="preserve">ն: </w:t>
      </w:r>
      <w:r w:rsidRPr="000448E3">
        <w:rPr>
          <w:rFonts w:ascii="GHEA Grapalat" w:hAnsi="GHEA Grapalat"/>
          <w:b/>
          <w:sz w:val="20"/>
          <w:lang w:val="af-ZA"/>
        </w:rPr>
        <w:t xml:space="preserve">Ընդ որում համանման են համարվում </w:t>
      </w:r>
      <w:r w:rsidR="00860618" w:rsidRPr="000448E3">
        <w:rPr>
          <w:rFonts w:ascii="GHEA Grapalat" w:hAnsi="GHEA Grapalat" w:cs="Sylfaen"/>
          <w:b/>
          <w:sz w:val="20"/>
          <w:szCs w:val="20"/>
          <w:lang w:val="af-ZA"/>
        </w:rPr>
        <w:t>IV կամ V կատեգորիայի ռիսկայնության աստիճան ունեցող կրթական կամ առողջապահական նպատակային նշանակության շենքերում</w:t>
      </w:r>
      <w:r w:rsidR="00860618" w:rsidRPr="000448E3">
        <w:rPr>
          <w:b/>
          <w:lang w:val="hy-AM"/>
        </w:rPr>
        <w:t xml:space="preserve"> </w:t>
      </w:r>
      <w:r w:rsidR="00860618" w:rsidRPr="000448E3">
        <w:rPr>
          <w:rFonts w:ascii="GHEA Grapalat" w:hAnsi="GHEA Grapalat" w:cs="Sylfaen"/>
          <w:b/>
          <w:sz w:val="20"/>
          <w:szCs w:val="20"/>
          <w:lang w:val="af-ZA"/>
        </w:rPr>
        <w:t>ներկառուցված, կցակառուցված կամ ներկառուցված-կցակառուցված քաղաքացիական պաշտպանության պաշտպանական կառույցների կամ առանձին ապաստարանների/թաքստոցների կառուցման կամ վերակառուցման կամ արդիականացման/վերազինման նախագծային փաստաթղթերի մշակման աշխատանքները, որոնց մասով պետք է ստացած լինեն քաղաքաշինական փորձաքննության դրական եզրակացություն</w:t>
      </w:r>
      <w:r w:rsidR="00860618" w:rsidRPr="000448E3">
        <w:rPr>
          <w:rFonts w:ascii="GHEA Grapalat" w:hAnsi="GHEA Grapalat" w:cs="Sylfaen"/>
          <w:b/>
          <w:sz w:val="20"/>
          <w:szCs w:val="20"/>
          <w:lang w:val="hy-AM"/>
        </w:rPr>
        <w:t>եր</w:t>
      </w:r>
      <w:r w:rsidRPr="000448E3">
        <w:rPr>
          <w:rFonts w:ascii="GHEA Grapalat" w:hAnsi="GHEA Grapalat"/>
          <w:b/>
          <w:sz w:val="20"/>
          <w:lang w:val="af-ZA"/>
        </w:rPr>
        <w:t>:</w:t>
      </w:r>
    </w:p>
    <w:p w14:paraId="3E40605C" w14:textId="6BF67622" w:rsidR="002642B8" w:rsidRPr="00860618" w:rsidRDefault="002642B8" w:rsidP="002642B8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860618">
        <w:rPr>
          <w:rFonts w:ascii="GHEA Grapalat" w:hAnsi="GHEA Grapalat"/>
          <w:b/>
          <w:sz w:val="20"/>
          <w:lang w:val="af-ZA"/>
        </w:rPr>
        <w:t xml:space="preserve"> </w:t>
      </w:r>
      <w:r w:rsidR="005C00ED">
        <w:rPr>
          <w:rFonts w:ascii="GHEA Grapalat" w:hAnsi="GHEA Grapalat"/>
          <w:b/>
          <w:sz w:val="20"/>
          <w:lang w:val="af-ZA"/>
        </w:rPr>
        <w:t xml:space="preserve">Մասնակիցը </w:t>
      </w:r>
      <w:r w:rsidR="005C00ED" w:rsidRPr="005C00ED">
        <w:rPr>
          <w:rFonts w:ascii="GHEA Grapalat" w:hAnsi="GHEA Grapalat"/>
          <w:b/>
          <w:sz w:val="20"/>
          <w:lang w:val="af-ZA"/>
        </w:rPr>
        <w:t xml:space="preserve">հայտը ներկայացնելու տարվա և դրան նախորդող 5 տարիների ընթացքում պատշաճ ձևով </w:t>
      </w:r>
      <w:r w:rsidR="005C00ED" w:rsidRPr="005C00ED">
        <w:rPr>
          <w:rFonts w:ascii="GHEA Grapalat" w:hAnsi="GHEA Grapalat"/>
          <w:b/>
          <w:sz w:val="20"/>
          <w:lang w:val="af-ZA"/>
        </w:rPr>
        <w:t xml:space="preserve">պետք է իրականացրած լինի </w:t>
      </w:r>
      <w:r w:rsidR="005C00ED" w:rsidRPr="005C00ED">
        <w:rPr>
          <w:rFonts w:ascii="GHEA Grapalat" w:hAnsi="GHEA Grapalat"/>
          <w:b/>
          <w:sz w:val="20"/>
          <w:lang w:val="af-ZA"/>
        </w:rPr>
        <w:t>նմանատիպ առնվազն 3 պայմանագիր</w:t>
      </w:r>
      <w:r w:rsidR="005C00ED" w:rsidRPr="005C00ED">
        <w:rPr>
          <w:rFonts w:ascii="GHEA Grapalat" w:hAnsi="GHEA Grapalat"/>
          <w:b/>
          <w:sz w:val="20"/>
          <w:lang w:val="af-ZA"/>
        </w:rPr>
        <w:t>:</w:t>
      </w:r>
    </w:p>
    <w:p w14:paraId="46BD9060" w14:textId="77777777" w:rsidR="002642B8" w:rsidRPr="00545009" w:rsidRDefault="002642B8" w:rsidP="002642B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71587C61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6AA87658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5BD0F764" w14:textId="1BCAD0B5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>
        <w:rPr>
          <w:rFonts w:ascii="GHEA Grapalat" w:hAnsi="GHEA Grapalat"/>
          <w:i w:val="0"/>
          <w:lang w:val="af-ZA"/>
        </w:rPr>
        <w:t>,</w:t>
      </w:r>
    </w:p>
    <w:p w14:paraId="7AAFA6F8" w14:textId="7B363BD8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</w:t>
      </w:r>
      <w:r>
        <w:rPr>
          <w:rFonts w:ascii="GHEA Grapalat" w:hAnsi="GHEA Grapalat"/>
          <w:i w:val="0"/>
          <w:lang w:val="af-ZA"/>
        </w:rPr>
        <w:t>ղ և համապարտ պատասխանատվություն,</w:t>
      </w:r>
    </w:p>
    <w:p w14:paraId="3FA56AA9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7F9A4E5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F37B451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70D5A13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6454BCA" w14:textId="77777777" w:rsidR="002642B8" w:rsidRPr="00545009" w:rsidRDefault="002642B8" w:rsidP="002642B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B7969C2" w14:textId="77777777" w:rsidR="002642B8" w:rsidRPr="00545009" w:rsidRDefault="002642B8" w:rsidP="002642B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2BDB2E77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12924FCB" w14:textId="77777777" w:rsidR="002642B8" w:rsidRPr="003F5C44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lastRenderedPageBreak/>
        <w:tab/>
        <w:t xml:space="preserve">6. </w:t>
      </w:r>
      <w:r w:rsidRPr="0087086D">
        <w:rPr>
          <w:rFonts w:ascii="GHEA Grapalat" w:hAnsi="GHEA Grapalat" w:cs="Sylfaen"/>
          <w:sz w:val="20"/>
        </w:rPr>
        <w:t>Մասնակից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իրավունք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ւն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նա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ու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նվազ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hy-AM"/>
        </w:rPr>
        <w:t xml:space="preserve"> գրավոր 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հանջե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աբերյա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075C0C">
        <w:rPr>
          <w:rFonts w:ascii="GHEA Grapalat" w:hAnsi="GHEA Grapalat" w:cs="Sylfaen"/>
          <w:sz w:val="20"/>
        </w:rPr>
        <w:t>։</w:t>
      </w:r>
      <w:r w:rsidRPr="00075C0C">
        <w:rPr>
          <w:rFonts w:ascii="GHEA Grapalat" w:hAnsi="GHEA Grapalat" w:cs="Sylfaen"/>
          <w:sz w:val="20"/>
          <w:lang w:val="af-ZA"/>
        </w:rPr>
        <w:t xml:space="preserve"> </w:t>
      </w:r>
      <w:r w:rsidRPr="00075C0C">
        <w:rPr>
          <w:rFonts w:ascii="GHEA Grapalat" w:hAnsi="GHEA Grapalat"/>
          <w:sz w:val="20"/>
        </w:rPr>
        <w:t>Հ</w:t>
      </w:r>
      <w:r w:rsidRPr="00075C0C">
        <w:rPr>
          <w:rFonts w:ascii="GHEA Grapalat" w:hAnsi="GHEA Grapalat" w:cs="Sylfaen"/>
          <w:sz w:val="20"/>
        </w:rPr>
        <w:t>արցումը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Sylfaen"/>
          <w:sz w:val="20"/>
        </w:rPr>
        <w:t>կատարած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Arial"/>
          <w:sz w:val="20"/>
        </w:rPr>
        <w:t>մ</w:t>
      </w:r>
      <w:r w:rsidRPr="00075C0C">
        <w:rPr>
          <w:rFonts w:ascii="GHEA Grapalat" w:hAnsi="GHEA Grapalat" w:cs="Sylfaen"/>
          <w:sz w:val="20"/>
        </w:rPr>
        <w:t>ասնակցին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Sylfaen"/>
          <w:sz w:val="20"/>
        </w:rPr>
        <w:t>պ</w:t>
      </w:r>
      <w:r w:rsidRPr="0087086D">
        <w:rPr>
          <w:rFonts w:ascii="GHEA Grapalat" w:hAnsi="GHEA Grapalat" w:cs="Sylfaen"/>
          <w:sz w:val="20"/>
        </w:rPr>
        <w:t>արզաբանումը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տրամադրում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րավոր՝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տանալու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երկու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քում</w:t>
      </w:r>
      <w:r w:rsidRPr="00FB1520">
        <w:rPr>
          <w:rFonts w:ascii="GHEA Grapalat" w:hAnsi="GHEA Grapalat" w:cs="Sylfaen"/>
          <w:sz w:val="20"/>
          <w:lang w:val="af-ZA"/>
        </w:rPr>
        <w:t>:</w:t>
      </w:r>
      <w:r w:rsidRPr="00FB1520">
        <w:rPr>
          <w:rFonts w:ascii="Calibri" w:hAnsi="Calibri" w:cs="Calibri"/>
          <w:sz w:val="20"/>
          <w:lang w:val="af-ZA"/>
        </w:rPr>
        <w:t> </w:t>
      </w:r>
      <w:r w:rsidRPr="003D0FD1">
        <w:rPr>
          <w:rFonts w:ascii="GHEA Grapalat" w:hAnsi="GHEA Grapalat" w:cs="Sylfaen"/>
          <w:sz w:val="20"/>
        </w:rPr>
        <w:t>Որև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սնակց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եղեկությու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րամադրելու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դեպքում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պատվիրատու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պետք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ապահով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այդ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եղեկությա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տչելիությունը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բոլոր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հնարավոր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սնակիցներ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համար</w:t>
      </w:r>
      <w:r w:rsidRPr="00FB1520">
        <w:rPr>
          <w:rFonts w:ascii="GHEA Grapalat" w:hAnsi="GHEA Grapalat" w:cs="Sylfaen"/>
          <w:sz w:val="20"/>
          <w:lang w:val="af-ZA"/>
        </w:rPr>
        <w:t>:</w:t>
      </w:r>
    </w:p>
    <w:p w14:paraId="120BD9F1" w14:textId="77777777" w:rsidR="002642B8" w:rsidRPr="003B0DEB" w:rsidRDefault="002642B8" w:rsidP="002642B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6BB4B90E" w14:textId="77777777" w:rsidR="002642B8" w:rsidRDefault="002642B8" w:rsidP="002642B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  <w:r>
        <w:rPr>
          <w:rFonts w:ascii="GHEA Grapalat" w:hAnsi="GHEA Grapalat" w:cs="Arial"/>
          <w:sz w:val="20"/>
          <w:lang w:val="hy-AM"/>
        </w:rPr>
        <w:t>:</w:t>
      </w:r>
    </w:p>
    <w:p w14:paraId="0F2C4B5F" w14:textId="77777777" w:rsidR="002642B8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71619F">
        <w:rPr>
          <w:rFonts w:ascii="GHEA Grapalat" w:hAnsi="GHEA Grapalat" w:cs="Sylfaen"/>
          <w:sz w:val="20"/>
          <w:lang w:val="hy-AM"/>
        </w:rPr>
        <w:t>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յտարարություն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րապարակ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71619F">
        <w:rPr>
          <w:rFonts w:ascii="GHEA Grapalat" w:hAnsi="GHEA Grapalat" w:cs="Sylfaen"/>
          <w:sz w:val="20"/>
          <w:lang w:val="hy-AM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71619F">
        <w:rPr>
          <w:rFonts w:ascii="GHEA Grapalat" w:hAnsi="GHEA Grapalat" w:cs="Sylfaen"/>
          <w:sz w:val="20"/>
          <w:lang w:val="hy-AM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վյալնե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71619F">
        <w:rPr>
          <w:rFonts w:ascii="GHEA Grapalat" w:hAnsi="GHEA Grapalat" w:cs="Sylfaen"/>
          <w:sz w:val="20"/>
          <w:lang w:val="hy-AM"/>
        </w:rPr>
        <w:t>իսկ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ետակ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գաղտնիք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ունակող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գ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դեպք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տրամադր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հրավեր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ստաց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71619F">
        <w:rPr>
          <w:rFonts w:ascii="GHEA Grapalat" w:hAnsi="GHEA Grapalat" w:cs="Sylfaen"/>
          <w:sz w:val="20"/>
          <w:lang w:val="hy-AM"/>
        </w:rPr>
        <w:t>մասնակիցներին</w:t>
      </w:r>
      <w:r w:rsidRPr="00123197">
        <w:rPr>
          <w:rFonts w:ascii="GHEA Grapalat" w:hAnsi="GHEA Grapalat" w:cs="Sylfaen"/>
          <w:sz w:val="20"/>
          <w:lang w:val="af-ZA"/>
        </w:rPr>
        <w:t>:</w:t>
      </w:r>
    </w:p>
    <w:p w14:paraId="31542399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03E6853E" w14:textId="77777777" w:rsidR="002642B8" w:rsidRPr="00545009" w:rsidRDefault="002642B8" w:rsidP="002642B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3D925B23" w14:textId="77777777" w:rsidR="002642B8" w:rsidRPr="00001532" w:rsidRDefault="002642B8" w:rsidP="002642B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32BF2FB9" w14:textId="77777777" w:rsidR="002642B8" w:rsidRPr="00AC3F75" w:rsidRDefault="002642B8" w:rsidP="002642B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6B969629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B0B8774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545817A0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28F2E97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ոստ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ղարկ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59FB2C0C" w14:textId="77777777" w:rsidR="002642B8" w:rsidRPr="00545009" w:rsidRDefault="002642B8" w:rsidP="002642B8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545009">
        <w:rPr>
          <w:rFonts w:ascii="GHEA Grapalat" w:hAnsi="GHEA Grapalat"/>
          <w:sz w:val="20"/>
          <w:szCs w:val="20"/>
        </w:rPr>
        <w:t>փաստաթղթ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ձև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փակ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րար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/>
          <w:sz w:val="20"/>
          <w:szCs w:val="20"/>
        </w:rPr>
        <w:t>սոսնձ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/>
          <w:sz w:val="20"/>
          <w:szCs w:val="20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3D5B65B" w14:textId="77777777" w:rsidR="002642B8" w:rsidRPr="00545009" w:rsidRDefault="002642B8" w:rsidP="002642B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պատվիրատու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հասցեն</w:t>
      </w:r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08C18D6A" w14:textId="77777777" w:rsidR="002642B8" w:rsidRPr="00545009" w:rsidRDefault="002642B8" w:rsidP="002642B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ընթացակարգ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ածկագի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045AD282" w14:textId="77777777" w:rsidR="002642B8" w:rsidRPr="00545009" w:rsidRDefault="002642B8" w:rsidP="002642B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r w:rsidRPr="00545009">
        <w:rPr>
          <w:rFonts w:ascii="GHEA Grapalat" w:hAnsi="GHEA Grapalat"/>
          <w:sz w:val="20"/>
          <w:szCs w:val="20"/>
        </w:rPr>
        <w:t>չբացե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մինչ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բ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իս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/>
          <w:sz w:val="20"/>
          <w:szCs w:val="20"/>
        </w:rPr>
        <w:t>բառ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2B4A8524" w14:textId="77777777" w:rsidR="002642B8" w:rsidRPr="00545009" w:rsidRDefault="002642B8" w:rsidP="002642B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մ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ան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45009">
        <w:rPr>
          <w:rFonts w:ascii="GHEA Grapalat" w:hAnsi="GHEA Grapalat"/>
          <w:sz w:val="20"/>
          <w:szCs w:val="20"/>
        </w:rPr>
        <w:t>գտնվ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եռախոսահամարը</w:t>
      </w:r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64E28D98" w14:textId="10E932DC" w:rsidR="002642B8" w:rsidRPr="000373FC" w:rsidRDefault="002642B8" w:rsidP="002642B8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0448E3">
        <w:rPr>
          <w:rFonts w:ascii="GHEA Grapalat" w:hAnsi="GHEA Grapalat" w:cs="Sylfaen"/>
          <w:sz w:val="20"/>
          <w:lang w:val="af-ZA"/>
        </w:rPr>
        <w:t xml:space="preserve">, </w:t>
      </w:r>
      <w:r w:rsidRPr="000448E3">
        <w:rPr>
          <w:rFonts w:ascii="GHEA Grapalat" w:hAnsi="GHEA Grapalat" w:cs="Sylfaen"/>
          <w:b/>
          <w:sz w:val="20"/>
          <w:lang w:val="ru-RU"/>
        </w:rPr>
        <w:t>քան</w:t>
      </w:r>
      <w:r w:rsidRPr="000448E3">
        <w:rPr>
          <w:rFonts w:ascii="GHEA Grapalat" w:hAnsi="GHEA Grapalat" w:cs="Sylfaen"/>
          <w:b/>
          <w:sz w:val="20"/>
          <w:lang w:val="af-ZA"/>
        </w:rPr>
        <w:t xml:space="preserve">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 xml:space="preserve">2025 թվականի հոկտեմբերի 13-ին </w:t>
      </w:r>
      <w:r w:rsidRPr="000448E3">
        <w:rPr>
          <w:rFonts w:ascii="GHEA Grapalat" w:hAnsi="GHEA Grapalat" w:cs="Sylfaen"/>
          <w:b/>
          <w:sz w:val="20"/>
          <w:lang w:val="ru-RU"/>
        </w:rPr>
        <w:t>ժամը</w:t>
      </w:r>
      <w:r w:rsidR="000373FC" w:rsidRPr="000448E3">
        <w:rPr>
          <w:rFonts w:ascii="GHEA Grapalat" w:hAnsi="GHEA Grapalat" w:cs="Sylfaen"/>
          <w:b/>
          <w:sz w:val="20"/>
        </w:rPr>
        <w:t xml:space="preserve"> 11:00</w:t>
      </w:r>
      <w:r w:rsidRPr="000448E3">
        <w:rPr>
          <w:rFonts w:ascii="GHEA Grapalat" w:hAnsi="GHEA Grapalat" w:cs="Sylfaen"/>
          <w:b/>
          <w:sz w:val="20"/>
          <w:lang w:val="af-ZA"/>
        </w:rPr>
        <w:t>-</w:t>
      </w:r>
      <w:r w:rsidRPr="000448E3">
        <w:rPr>
          <w:rFonts w:ascii="GHEA Grapalat" w:hAnsi="GHEA Grapalat" w:cs="Sylfaen"/>
          <w:b/>
          <w:sz w:val="20"/>
        </w:rPr>
        <w:t>ն</w:t>
      </w:r>
      <w:r w:rsidRPr="000448E3">
        <w:rPr>
          <w:rFonts w:ascii="GHEA Grapalat" w:hAnsi="GHEA Grapalat" w:cs="Sylfaen"/>
          <w:b/>
          <w:sz w:val="20"/>
          <w:lang w:val="af-ZA"/>
        </w:rPr>
        <w:t>:</w:t>
      </w:r>
      <w:r w:rsidRPr="000373FC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25EE00D" w14:textId="5A8A2EA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</w:t>
      </w:r>
      <w:r w:rsidRPr="000448E3">
        <w:rPr>
          <w:rFonts w:ascii="GHEA Grapalat" w:hAnsi="GHEA Grapalat" w:cs="Sylfaen"/>
          <w:sz w:val="20"/>
        </w:rPr>
        <w:t>լը</w:t>
      </w:r>
      <w:r w:rsidRPr="000448E3">
        <w:rPr>
          <w:rFonts w:ascii="GHEA Grapalat" w:hAnsi="GHEA Grapalat" w:cs="Sylfaen"/>
          <w:sz w:val="20"/>
          <w:lang w:val="af-ZA"/>
        </w:rPr>
        <w:t xml:space="preserve">` </w:t>
      </w:r>
      <w:r w:rsidRPr="000448E3">
        <w:rPr>
          <w:rFonts w:ascii="GHEA Grapalat" w:hAnsi="GHEA Grapalat" w:cs="Sylfaen"/>
          <w:sz w:val="20"/>
        </w:rPr>
        <w:t xml:space="preserve"> </w:t>
      </w:r>
      <w:r w:rsidR="000373FC" w:rsidRPr="000448E3">
        <w:rPr>
          <w:rFonts w:ascii="GHEA Grapalat" w:hAnsi="GHEA Grapalat" w:cs="Sylfaen"/>
          <w:sz w:val="20"/>
        </w:rPr>
        <w:t>ք. Երևան, Կառավարական տուն 3</w:t>
      </w:r>
      <w:r w:rsidRPr="000448E3">
        <w:rPr>
          <w:rFonts w:ascii="GHEA Grapalat" w:hAnsi="GHEA Grapalat" w:cs="Sylfaen"/>
          <w:sz w:val="20"/>
        </w:rPr>
        <w:t xml:space="preserve">  հասցեով</w:t>
      </w:r>
      <w:r w:rsidRPr="000448E3">
        <w:rPr>
          <w:rFonts w:ascii="GHEA Grapalat" w:hAnsi="GHEA Grapalat" w:cs="Sylfaen"/>
          <w:sz w:val="20"/>
          <w:lang w:val="af-ZA"/>
        </w:rPr>
        <w:t>:</w:t>
      </w:r>
    </w:p>
    <w:p w14:paraId="0B7CECE8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52994630" w14:textId="77777777" w:rsidR="002642B8" w:rsidRPr="00545009" w:rsidRDefault="002642B8" w:rsidP="002642B8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D268B55" w14:textId="77777777" w:rsidR="002642B8" w:rsidRPr="00001532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2ABC2B4D" w14:textId="77777777" w:rsidR="002642B8" w:rsidRPr="00001532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FD5E046" w14:textId="77777777" w:rsidR="002642B8" w:rsidRPr="00001532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B0992DB" w14:textId="77777777" w:rsidR="002642B8" w:rsidRPr="00001532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lastRenderedPageBreak/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5953A297" w14:textId="77777777" w:rsidR="002642B8" w:rsidRPr="00001532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78915C2F" w14:textId="5411E3C9" w:rsidR="002642B8" w:rsidRPr="00001532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փաստաթղթ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="000373FC">
        <w:rPr>
          <w:rFonts w:ascii="GHEA Grapalat" w:hAnsi="GHEA Grapalat" w:cs="Sylfaen"/>
          <w:sz w:val="20"/>
          <w:lang w:val="af-ZA"/>
        </w:rPr>
        <w:t xml:space="preserve"> </w:t>
      </w:r>
      <w:r w:rsidR="000373FC" w:rsidRPr="000448E3">
        <w:rPr>
          <w:rFonts w:ascii="GHEA Grapalat" w:hAnsi="GHEA Grapalat" w:cs="Sylfaen"/>
          <w:sz w:val="20"/>
          <w:lang w:val="af-ZA"/>
        </w:rPr>
        <w:t xml:space="preserve">մեկ օրինակ </w:t>
      </w:r>
      <w:r w:rsidRPr="000448E3">
        <w:rPr>
          <w:rFonts w:ascii="GHEA Grapalat" w:hAnsi="GHEA Grapalat" w:cs="Sylfaen"/>
          <w:sz w:val="20"/>
        </w:rPr>
        <w:t>պատճեններից</w:t>
      </w:r>
      <w:r w:rsidRPr="000448E3">
        <w:rPr>
          <w:rFonts w:ascii="GHEA Grapalat" w:hAnsi="GHEA Grapalat" w:cs="Sylfaen"/>
          <w:sz w:val="20"/>
          <w:lang w:val="af-ZA"/>
        </w:rPr>
        <w:t>: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7B8A7566" w14:textId="77777777" w:rsidR="002642B8" w:rsidRPr="00001532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րտատպված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սկանավորված</w:t>
      </w:r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r w:rsidRPr="00545009">
        <w:rPr>
          <w:rFonts w:ascii="GHEA Grapalat" w:hAnsi="GHEA Grapalat" w:cs="Sylfaen"/>
          <w:sz w:val="20"/>
        </w:rPr>
        <w:t>տարբերակները</w:t>
      </w:r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09C6D3DA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2BBA072C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1AB1E693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5E742BC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3F7FC05" w14:textId="77777777" w:rsidR="002642B8" w:rsidRPr="00545009" w:rsidRDefault="002642B8" w:rsidP="002642B8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5B8BF780" w14:textId="77777777" w:rsidR="002642B8" w:rsidRPr="00545009" w:rsidRDefault="002642B8" w:rsidP="002642B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23A2BF5F" w14:textId="77777777" w:rsidR="002642B8" w:rsidRPr="00545009" w:rsidRDefault="002642B8" w:rsidP="002642B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72C3AFB" w14:textId="32C53FE5" w:rsidR="002642B8" w:rsidRPr="000448E3" w:rsidRDefault="002642B8" w:rsidP="000373FC">
      <w:pPr>
        <w:ind w:firstLine="567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0373FC">
        <w:rPr>
          <w:rFonts w:ascii="GHEA Grapalat" w:hAnsi="GHEA Grapalat" w:cs="Sylfaen"/>
          <w:sz w:val="20"/>
          <w:lang w:val="af-ZA"/>
        </w:rPr>
        <w:t xml:space="preserve">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 xml:space="preserve">2025 թվականի հոկտեմբերի 13-ին </w:t>
      </w:r>
      <w:r w:rsidRPr="000448E3">
        <w:rPr>
          <w:rFonts w:ascii="GHEA Grapalat" w:hAnsi="GHEA Grapalat" w:cs="Sylfaen"/>
          <w:b/>
          <w:sz w:val="20"/>
          <w:lang w:val="hy-AM"/>
        </w:rPr>
        <w:t>ժամը</w:t>
      </w:r>
      <w:r w:rsidRPr="000448E3">
        <w:rPr>
          <w:rFonts w:ascii="GHEA Grapalat" w:hAnsi="GHEA Grapalat" w:cs="Sylfaen"/>
          <w:b/>
          <w:sz w:val="20"/>
          <w:lang w:val="af-ZA"/>
        </w:rPr>
        <w:t xml:space="preserve"> 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>11:00</w:t>
      </w:r>
      <w:r w:rsidRPr="000448E3">
        <w:rPr>
          <w:rFonts w:ascii="GHEA Grapalat" w:hAnsi="GHEA Grapalat" w:cs="Sylfaen"/>
          <w:b/>
          <w:sz w:val="20"/>
          <w:lang w:val="af-ZA"/>
        </w:rPr>
        <w:t xml:space="preserve">-ին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>ք. Երևան, Կառավարակ</w:t>
      </w:r>
      <w:r w:rsidR="006F591E">
        <w:rPr>
          <w:rFonts w:ascii="GHEA Grapalat" w:hAnsi="GHEA Grapalat" w:cs="Sylfaen"/>
          <w:b/>
          <w:sz w:val="20"/>
          <w:lang w:val="af-ZA"/>
        </w:rPr>
        <w:t>ա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>ն տուն 3, 459</w:t>
      </w:r>
      <w:r w:rsidRPr="000448E3">
        <w:rPr>
          <w:rFonts w:ascii="GHEA Grapalat" w:hAnsi="GHEA Grapalat" w:cs="Sylfaen"/>
          <w:b/>
          <w:sz w:val="20"/>
          <w:lang w:val="af-ZA"/>
        </w:rPr>
        <w:t xml:space="preserve"> </w:t>
      </w:r>
      <w:r w:rsidR="000373FC" w:rsidRPr="000448E3">
        <w:rPr>
          <w:rFonts w:ascii="GHEA Grapalat" w:hAnsi="GHEA Grapalat" w:cs="Sylfaen"/>
          <w:b/>
          <w:sz w:val="20"/>
          <w:lang w:val="af-ZA"/>
        </w:rPr>
        <w:t xml:space="preserve">սենյակ </w:t>
      </w:r>
      <w:r w:rsidRPr="000448E3">
        <w:rPr>
          <w:rFonts w:ascii="GHEA Grapalat" w:hAnsi="GHEA Grapalat" w:cs="Sylfaen"/>
          <w:b/>
          <w:sz w:val="20"/>
          <w:lang w:val="hy-AM"/>
        </w:rPr>
        <w:t>հասցեում</w:t>
      </w:r>
      <w:r w:rsidRPr="000448E3">
        <w:rPr>
          <w:rFonts w:ascii="GHEA Grapalat" w:hAnsi="GHEA Grapalat" w:cs="Tahoma"/>
          <w:b/>
          <w:sz w:val="20"/>
          <w:lang w:val="af-ZA"/>
        </w:rPr>
        <w:t>։</w:t>
      </w:r>
    </w:p>
    <w:p w14:paraId="16DF698E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3E1332C" w14:textId="710C0AF1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</w:t>
      </w:r>
      <w:r w:rsidR="000373FC">
        <w:rPr>
          <w:rFonts w:ascii="GHEA Grapalat" w:hAnsi="GHEA Grapalat" w:cs="Sylfaen"/>
          <w:sz w:val="20"/>
        </w:rPr>
        <w:t>ւ</w:t>
      </w:r>
      <w:r w:rsidRPr="00545009">
        <w:rPr>
          <w:rFonts w:ascii="GHEA Grapalat" w:hAnsi="GHEA Grapalat" w:cs="Sylfaen"/>
          <w:sz w:val="20"/>
          <w:lang w:val="ru-RU"/>
        </w:rPr>
        <w:t>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4174D682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3A56038E" w14:textId="77777777" w:rsidR="002642B8" w:rsidRPr="00545009" w:rsidRDefault="002642B8" w:rsidP="002642B8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0D33F9F" w14:textId="77777777" w:rsidR="002642B8" w:rsidRPr="00545009" w:rsidRDefault="002642B8" w:rsidP="002642B8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133C72DB" w14:textId="77777777" w:rsidR="002642B8" w:rsidRPr="00545009" w:rsidRDefault="002642B8" w:rsidP="002642B8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10F08F6" w14:textId="77777777" w:rsidR="002642B8" w:rsidRPr="00545009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08D79133" w14:textId="77777777" w:rsidR="002642B8" w:rsidRPr="00545009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50E9FE1C" w14:textId="77777777" w:rsidR="002642B8" w:rsidRPr="00545009" w:rsidRDefault="002642B8" w:rsidP="002642B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3BC654EF" w14:textId="77777777" w:rsidR="002642B8" w:rsidRPr="00545009" w:rsidRDefault="002642B8" w:rsidP="002642B8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42B529B8" w14:textId="77777777" w:rsidR="002642B8" w:rsidRPr="00545009" w:rsidRDefault="002642B8" w:rsidP="002642B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3B0E49F7" w14:textId="77777777" w:rsidR="002642B8" w:rsidRPr="005E1F72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lastRenderedPageBreak/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չ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ր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Pr="005E1F72"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Pr="000D2054">
        <w:rPr>
          <w:rFonts w:ascii="GHEA Grapalat" w:hAnsi="GHEA Grapalat" w:cs="Sylfaen"/>
          <w:szCs w:val="24"/>
          <w:lang w:val="hy-AM"/>
        </w:rPr>
        <w:t>պարզվ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վերջինների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երձավ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պ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ը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մուսին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 w:rsidRPr="005E1F72"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չպե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և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մուսն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  <w:lang w:val="hy-AM"/>
        </w:rPr>
        <w:t>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  <w:lang w:val="hy-AM"/>
        </w:rPr>
        <w:t>, տատ, պապ, թոռ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յդ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մա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երկայացր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</w:t>
      </w:r>
      <w:r w:rsidRPr="005E1F72">
        <w:rPr>
          <w:rFonts w:ascii="GHEA Grapalat" w:hAnsi="GHEA Grapalat" w:cs="Sylfaen"/>
          <w:szCs w:val="24"/>
        </w:rPr>
        <w:t>:</w:t>
      </w:r>
      <w:r w:rsidRPr="005E1F72">
        <w:rPr>
          <w:rFonts w:ascii="GHEA Grapalat" w:hAnsi="GHEA Grapalat" w:cs="Sylfaen"/>
          <w:szCs w:val="24"/>
          <w:lang w:val="hy-AM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Եթե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կա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ետով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խատես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պայմա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պա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նչ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շահեր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խ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  <w:lang w:val="hy-AM"/>
        </w:rPr>
        <w:t xml:space="preserve"> անհապա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քնաբացար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նում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Pr="005E1F72">
        <w:rPr>
          <w:rFonts w:ascii="GHEA Grapalat" w:hAnsi="GHEA Grapalat" w:cs="Sylfaen"/>
          <w:szCs w:val="24"/>
        </w:rPr>
        <w:t xml:space="preserve">: </w:t>
      </w:r>
    </w:p>
    <w:p w14:paraId="449D478A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60CE4722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648BC08F" w14:textId="77777777" w:rsidR="002642B8" w:rsidRPr="00545009" w:rsidRDefault="002642B8" w:rsidP="002642B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0672CA7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7128E26C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834EAE" w14:textId="77777777" w:rsidR="002642B8" w:rsidRPr="003F5C44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06E5661" w14:textId="77777777" w:rsidR="002642B8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53F4BA07" w14:textId="77777777" w:rsidR="002642B8" w:rsidRPr="00123197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6E9182DF" w14:textId="77777777" w:rsidR="002642B8" w:rsidRPr="00123197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F56872B" w14:textId="77777777" w:rsidR="002642B8" w:rsidRPr="00123197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158C54AA" w14:textId="77777777" w:rsidR="002642B8" w:rsidRPr="00123197" w:rsidRDefault="002642B8" w:rsidP="002642B8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4398C1A5" w14:textId="77777777" w:rsidR="002642B8" w:rsidRPr="00545009" w:rsidRDefault="002642B8" w:rsidP="002642B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00EEAFC" w14:textId="3D700D1E" w:rsidR="001F585A" w:rsidRPr="00CC1509" w:rsidRDefault="002642B8" w:rsidP="001F585A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1F585A">
        <w:rPr>
          <w:rFonts w:ascii="GHEA Grapalat" w:hAnsi="GHEA Grapalat"/>
          <w:i w:val="0"/>
          <w:lang w:val="af-ZA"/>
        </w:rPr>
        <w:t xml:space="preserve"> </w:t>
      </w:r>
      <w:r w:rsidR="001F585A" w:rsidRPr="00CC1509">
        <w:rPr>
          <w:rFonts w:ascii="GHEA Grapalat" w:hAnsi="GHEA Grapalat"/>
          <w:i w:val="0"/>
          <w:lang w:val="af-ZA"/>
        </w:rPr>
        <w:t>Նարինե Նիկոլայանին:</w:t>
      </w:r>
    </w:p>
    <w:p w14:paraId="47599C63" w14:textId="77777777" w:rsidR="001F585A" w:rsidRPr="00CC1509" w:rsidRDefault="001F585A" w:rsidP="001F585A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C1509">
        <w:rPr>
          <w:rFonts w:ascii="GHEA Grapalat" w:hAnsi="GHEA Grapalat"/>
          <w:i w:val="0"/>
          <w:lang w:val="af-ZA"/>
        </w:rPr>
        <w:tab/>
      </w:r>
      <w:r w:rsidRPr="00CC1509">
        <w:rPr>
          <w:rFonts w:ascii="GHEA Grapalat" w:hAnsi="GHEA Grapalat"/>
          <w:i w:val="0"/>
          <w:lang w:val="af-ZA"/>
        </w:rPr>
        <w:tab/>
      </w:r>
      <w:r w:rsidRPr="00CC1509">
        <w:rPr>
          <w:rFonts w:ascii="GHEA Grapalat" w:hAnsi="GHEA Grapalat"/>
          <w:i w:val="0"/>
          <w:lang w:val="af-ZA"/>
        </w:rPr>
        <w:tab/>
      </w:r>
      <w:r w:rsidRPr="00CC1509">
        <w:rPr>
          <w:rFonts w:ascii="GHEA Grapalat" w:hAnsi="GHEA Grapalat"/>
          <w:i w:val="0"/>
          <w:lang w:val="af-ZA"/>
        </w:rPr>
        <w:tab/>
      </w:r>
      <w:r w:rsidRPr="00CC1509">
        <w:rPr>
          <w:rFonts w:ascii="GHEA Grapalat" w:hAnsi="GHEA Grapalat"/>
          <w:i w:val="0"/>
          <w:lang w:val="af-ZA"/>
        </w:rPr>
        <w:tab/>
      </w:r>
    </w:p>
    <w:p w14:paraId="53D16FCF" w14:textId="77777777" w:rsidR="001F585A" w:rsidRPr="00CC1509" w:rsidRDefault="001F585A" w:rsidP="001F585A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C1509">
        <w:rPr>
          <w:rFonts w:ascii="GHEA Grapalat" w:hAnsi="GHEA Grapalat"/>
          <w:i w:val="0"/>
          <w:lang w:val="af-ZA"/>
        </w:rPr>
        <w:t xml:space="preserve"> </w:t>
      </w:r>
      <w:r w:rsidRPr="00CC1509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24BB3CFB" w14:textId="77777777" w:rsidR="001F585A" w:rsidRPr="00CC1509" w:rsidRDefault="001F585A" w:rsidP="001F585A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C1509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CC1509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CC1509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3E1F286C" w14:textId="77777777" w:rsidR="001F585A" w:rsidRPr="00CC1509" w:rsidRDefault="001F585A" w:rsidP="001F585A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CC1509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0073293C" w14:textId="6E9A49D2" w:rsidR="002642B8" w:rsidRPr="00545009" w:rsidRDefault="002642B8" w:rsidP="001F585A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14:paraId="5D019DFD" w14:textId="77777777" w:rsidR="002642B8" w:rsidRPr="00545009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16DFC9" w14:textId="77777777" w:rsidR="002642B8" w:rsidRPr="00545009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93DE09" w14:textId="77777777" w:rsidR="002642B8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9EC10" w14:textId="77777777" w:rsidR="002642B8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7323C7" w14:textId="77777777" w:rsidR="002642B8" w:rsidRPr="004A1F6E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763080A7" w14:textId="77777777" w:rsidR="002642B8" w:rsidRPr="004A1F6E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szCs w:val="18"/>
          <w:lang w:val="es-ES"/>
        </w:rPr>
      </w:pPr>
      <w:r w:rsidRPr="004A1F6E">
        <w:rPr>
          <w:rFonts w:ascii="GHEA Grapalat" w:hAnsi="GHEA Grapalat" w:cs="Sylfaen"/>
          <w:sz w:val="20"/>
          <w:szCs w:val="18"/>
          <w:lang w:val="es-ES"/>
        </w:rPr>
        <w:t>Հավելված</w:t>
      </w:r>
      <w:r w:rsidRPr="004A1F6E">
        <w:rPr>
          <w:rFonts w:ascii="GHEA Grapalat" w:hAnsi="GHEA Grapalat" w:cs="Arial"/>
          <w:sz w:val="20"/>
          <w:szCs w:val="18"/>
          <w:lang w:val="es-ES"/>
        </w:rPr>
        <w:t xml:space="preserve">  N 1</w:t>
      </w:r>
    </w:p>
    <w:p w14:paraId="3DC46E12" w14:textId="62C52F7C" w:rsidR="002642B8" w:rsidRPr="004A1F6E" w:rsidRDefault="001F585A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4A1F6E">
        <w:rPr>
          <w:rFonts w:ascii="GHEA Grapalat" w:hAnsi="GHEA Grapalat" w:cs="Sylfaen"/>
          <w:szCs w:val="18"/>
          <w:lang w:val="es-ES"/>
        </w:rPr>
        <w:t>ՀՀՔԿ-ՓՆՄԽԾՁԲ-25/1</w:t>
      </w:r>
      <w:r w:rsidR="002642B8" w:rsidRPr="004A1F6E">
        <w:rPr>
          <w:rFonts w:ascii="GHEA Grapalat" w:hAnsi="GHEA Grapalat" w:cs="Sylfaen"/>
          <w:szCs w:val="18"/>
          <w:lang w:val="es-ES"/>
        </w:rPr>
        <w:t xml:space="preserve">  ծածկագրով փակ </w:t>
      </w:r>
    </w:p>
    <w:p w14:paraId="33BF757E" w14:textId="77777777" w:rsidR="002642B8" w:rsidRPr="004A1F6E" w:rsidRDefault="002642B8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4A1F6E">
        <w:rPr>
          <w:rFonts w:ascii="GHEA Grapalat" w:hAnsi="GHEA Grapalat" w:cs="Sylfaen"/>
          <w:szCs w:val="18"/>
          <w:lang w:val="es-ES"/>
        </w:rPr>
        <w:t xml:space="preserve">նպատակային մրցույթի նախաորակավորման </w:t>
      </w:r>
    </w:p>
    <w:p w14:paraId="530B2B27" w14:textId="77777777" w:rsidR="002642B8" w:rsidRPr="004A1F6E" w:rsidRDefault="002642B8" w:rsidP="002642B8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r w:rsidRPr="004A1F6E">
        <w:rPr>
          <w:rFonts w:ascii="GHEA Grapalat" w:hAnsi="GHEA Grapalat" w:cs="Sylfaen"/>
          <w:szCs w:val="18"/>
          <w:lang w:val="es-ES"/>
        </w:rPr>
        <w:t>ընթացակարգի հայտարարության</w:t>
      </w:r>
    </w:p>
    <w:p w14:paraId="6E8362D6" w14:textId="77777777" w:rsidR="002642B8" w:rsidRPr="00545009" w:rsidRDefault="002642B8" w:rsidP="002642B8">
      <w:pPr>
        <w:jc w:val="center"/>
        <w:rPr>
          <w:rFonts w:ascii="GHEA Grapalat" w:hAnsi="GHEA Grapalat" w:cs="Sylfaen"/>
          <w:b/>
          <w:lang w:val="es-ES"/>
        </w:rPr>
      </w:pPr>
    </w:p>
    <w:p w14:paraId="3CEB914F" w14:textId="378488F6" w:rsidR="001F585A" w:rsidRDefault="001F585A" w:rsidP="002642B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2870A39" w14:textId="77777777" w:rsidR="001F585A" w:rsidRDefault="001F585A" w:rsidP="002642B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AF36C0B" w14:textId="77777777" w:rsidR="001F585A" w:rsidRDefault="001F585A" w:rsidP="002642B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173AC9E" w14:textId="34325BAB" w:rsidR="002642B8" w:rsidRPr="00545009" w:rsidRDefault="002642B8" w:rsidP="002642B8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0DB2136D" w14:textId="77777777" w:rsidR="002642B8" w:rsidRPr="00545009" w:rsidRDefault="002642B8" w:rsidP="002642B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39FF0E7" w14:textId="77777777" w:rsidR="002642B8" w:rsidRPr="00545009" w:rsidRDefault="002642B8" w:rsidP="002642B8">
      <w:pPr>
        <w:rPr>
          <w:lang w:val="es-ES" w:eastAsia="ru-RU"/>
        </w:rPr>
      </w:pPr>
    </w:p>
    <w:p w14:paraId="29E97927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CD99F96" w14:textId="77777777" w:rsidR="002642B8" w:rsidRPr="00545009" w:rsidRDefault="002642B8" w:rsidP="002642B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490CEA70" w14:textId="653998A1" w:rsidR="002642B8" w:rsidRPr="00545009" w:rsidRDefault="001F585A" w:rsidP="002642B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F585A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2642B8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1F585A">
        <w:rPr>
          <w:rFonts w:ascii="GHEA Grapalat" w:hAnsi="GHEA Grapalat" w:cs="Sylfaen"/>
          <w:sz w:val="20"/>
          <w:szCs w:val="20"/>
          <w:lang w:val="es-ES"/>
        </w:rPr>
        <w:t>ՀՀՔԿ-ՓՆՄԽԾՁԲ-25/1</w:t>
      </w:r>
      <w:r w:rsidR="002642B8" w:rsidRPr="001F58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2642B8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642B8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0F8A95B2" w14:textId="77777777" w:rsidR="002642B8" w:rsidRPr="00545009" w:rsidRDefault="002642B8" w:rsidP="002642B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529D7A52" w14:textId="77777777" w:rsidR="002642B8" w:rsidRPr="00545009" w:rsidDel="00437CDB" w:rsidRDefault="002642B8" w:rsidP="002642B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7E6A7F84" w14:textId="77777777" w:rsidR="002642B8" w:rsidRPr="00545009" w:rsidRDefault="002642B8" w:rsidP="002642B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56AAE217" w14:textId="77777777" w:rsidR="002642B8" w:rsidRPr="00545009" w:rsidRDefault="002642B8" w:rsidP="002642B8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4B05F00" w14:textId="77777777" w:rsidR="002642B8" w:rsidRPr="00545009" w:rsidRDefault="002642B8" w:rsidP="002642B8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D396A41" w14:textId="77777777" w:rsidR="002642B8" w:rsidRPr="00545009" w:rsidRDefault="002642B8" w:rsidP="002642B8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EADFEC8" w14:textId="77777777" w:rsidR="002642B8" w:rsidRPr="00545009" w:rsidRDefault="002642B8" w:rsidP="002642B8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413F6DA" w14:textId="77777777" w:rsidR="002642B8" w:rsidRPr="00545009" w:rsidRDefault="002642B8" w:rsidP="002642B8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4CF1EBE0" w14:textId="77777777" w:rsidR="002642B8" w:rsidRPr="00545009" w:rsidRDefault="002642B8" w:rsidP="002642B8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77F2D2AE" w14:textId="77777777" w:rsidR="002642B8" w:rsidRPr="00545009" w:rsidRDefault="002642B8" w:rsidP="002642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989430A" w14:textId="77777777" w:rsidR="002642B8" w:rsidRPr="00545009" w:rsidRDefault="002642B8" w:rsidP="002642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1DDAAC7" w14:textId="77777777" w:rsidR="002642B8" w:rsidRPr="00545009" w:rsidRDefault="002642B8" w:rsidP="002642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FED6D76" w14:textId="77777777" w:rsidR="002642B8" w:rsidRPr="00545009" w:rsidRDefault="002642B8" w:rsidP="002642B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28D0131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1673668E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64322070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72135422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6A8F8852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1F6DA841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C7FC2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21E0D84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15F96B34" w14:textId="77777777" w:rsidR="002642B8" w:rsidRPr="00545009" w:rsidRDefault="002642B8" w:rsidP="002642B8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C927319" w14:textId="77777777" w:rsidR="002642B8" w:rsidRPr="00001532" w:rsidRDefault="002642B8" w:rsidP="002642B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9564B51" w14:textId="77777777" w:rsidR="002642B8" w:rsidRPr="00001532" w:rsidRDefault="002642B8" w:rsidP="002642B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E9435F9" w14:textId="77777777" w:rsidR="002642B8" w:rsidRPr="00001532" w:rsidRDefault="002642B8" w:rsidP="002642B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52937E6" w14:textId="77777777" w:rsidR="002642B8" w:rsidRPr="00545009" w:rsidRDefault="002642B8" w:rsidP="002642B8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39523338" w14:textId="77777777" w:rsidR="002642B8" w:rsidRPr="004A1F6E" w:rsidRDefault="002642B8" w:rsidP="002642B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szCs w:val="18"/>
          <w:lang w:val="es-ES"/>
        </w:rPr>
      </w:pPr>
      <w:r w:rsidRPr="004A1F6E">
        <w:rPr>
          <w:rFonts w:ascii="GHEA Grapalat" w:hAnsi="GHEA Grapalat" w:cs="Sylfaen"/>
          <w:sz w:val="20"/>
          <w:szCs w:val="18"/>
          <w:lang w:val="es-ES"/>
        </w:rPr>
        <w:lastRenderedPageBreak/>
        <w:t>Հավելված</w:t>
      </w:r>
      <w:r w:rsidRPr="004A1F6E">
        <w:rPr>
          <w:rFonts w:ascii="GHEA Grapalat" w:hAnsi="GHEA Grapalat" w:cs="Arial"/>
          <w:sz w:val="20"/>
          <w:szCs w:val="18"/>
          <w:lang w:val="es-ES"/>
        </w:rPr>
        <w:t xml:space="preserve">  N 2</w:t>
      </w:r>
    </w:p>
    <w:p w14:paraId="2183BBD2" w14:textId="13F4606F" w:rsidR="002642B8" w:rsidRPr="004A1F6E" w:rsidRDefault="001F585A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4A1F6E">
        <w:rPr>
          <w:rFonts w:ascii="GHEA Grapalat" w:hAnsi="GHEA Grapalat" w:cs="Sylfaen"/>
          <w:szCs w:val="18"/>
          <w:lang w:val="es-ES"/>
        </w:rPr>
        <w:t>ՀՀՔԿ-ՓՆՄԽԾՁԲ-25/1</w:t>
      </w:r>
      <w:r w:rsidR="002642B8" w:rsidRPr="004A1F6E">
        <w:rPr>
          <w:rFonts w:ascii="GHEA Grapalat" w:hAnsi="GHEA Grapalat"/>
          <w:szCs w:val="18"/>
          <w:lang w:val="es-ES"/>
        </w:rPr>
        <w:t xml:space="preserve">  </w:t>
      </w:r>
      <w:r w:rsidR="002642B8" w:rsidRPr="004A1F6E">
        <w:rPr>
          <w:rFonts w:ascii="GHEA Grapalat" w:hAnsi="GHEA Grapalat" w:cs="Sylfaen"/>
          <w:szCs w:val="18"/>
          <w:lang w:val="es-ES"/>
        </w:rPr>
        <w:t xml:space="preserve">ծածկագրով փակ </w:t>
      </w:r>
    </w:p>
    <w:p w14:paraId="55C91DE9" w14:textId="77777777" w:rsidR="002642B8" w:rsidRPr="004A1F6E" w:rsidRDefault="002642B8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4A1F6E">
        <w:rPr>
          <w:rFonts w:ascii="GHEA Grapalat" w:hAnsi="GHEA Grapalat" w:cs="Sylfaen"/>
          <w:szCs w:val="18"/>
          <w:lang w:val="es-ES"/>
        </w:rPr>
        <w:t xml:space="preserve">նպատակային մրցույթի նախաորակավորման </w:t>
      </w:r>
    </w:p>
    <w:p w14:paraId="1F8D5D72" w14:textId="77777777" w:rsidR="002642B8" w:rsidRPr="004A1F6E" w:rsidRDefault="002642B8" w:rsidP="002642B8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4A1F6E">
        <w:rPr>
          <w:rFonts w:ascii="GHEA Grapalat" w:hAnsi="GHEA Grapalat" w:cs="Sylfaen"/>
          <w:szCs w:val="18"/>
          <w:lang w:val="es-ES"/>
        </w:rPr>
        <w:t>ընթացակարգի հայտարարության</w:t>
      </w:r>
    </w:p>
    <w:p w14:paraId="0D46A42D" w14:textId="77777777" w:rsidR="002642B8" w:rsidRPr="00545009" w:rsidRDefault="002642B8" w:rsidP="002642B8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7E5B630" w14:textId="77777777" w:rsidR="004A1F6E" w:rsidRDefault="004A1F6E" w:rsidP="002642B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6A1509F1" w14:textId="70A8D44E" w:rsidR="002642B8" w:rsidRPr="00545009" w:rsidRDefault="002642B8" w:rsidP="002642B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42B5A36" w14:textId="77777777" w:rsidR="002642B8" w:rsidRPr="00545009" w:rsidRDefault="002642B8" w:rsidP="002642B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4E30A687" w14:textId="77777777" w:rsidR="002642B8" w:rsidRPr="00545009" w:rsidRDefault="002642B8" w:rsidP="002642B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B716BE0" w14:textId="77777777" w:rsidR="002642B8" w:rsidRPr="00545009" w:rsidRDefault="002642B8" w:rsidP="002642B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9443A42" w14:textId="77777777" w:rsidR="002642B8" w:rsidRPr="00545009" w:rsidRDefault="002642B8" w:rsidP="002642B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97BAD34" w14:textId="77777777" w:rsidR="002642B8" w:rsidRPr="00545009" w:rsidRDefault="002642B8" w:rsidP="002642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38B05259" w14:textId="77777777" w:rsidR="002642B8" w:rsidRPr="00545009" w:rsidRDefault="002642B8" w:rsidP="002642B8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5F53EB7C" w14:textId="4EB20754" w:rsidR="002642B8" w:rsidRPr="00545009" w:rsidRDefault="002642B8" w:rsidP="002642B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C6C14">
        <w:rPr>
          <w:rFonts w:ascii="GHEA Grapalat" w:hAnsi="GHEA Grapalat" w:cs="Sylfaen"/>
          <w:sz w:val="20"/>
          <w:szCs w:val="20"/>
        </w:rPr>
        <w:t>հինգ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317DD501" w14:textId="77777777" w:rsidR="002642B8" w:rsidRPr="00545009" w:rsidRDefault="002642B8" w:rsidP="002642B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642B8" w:rsidRPr="00362AFE" w14:paraId="0A1A16B9" w14:textId="77777777" w:rsidTr="00B96455">
        <w:tc>
          <w:tcPr>
            <w:tcW w:w="10188" w:type="dxa"/>
            <w:gridSpan w:val="3"/>
          </w:tcPr>
          <w:p w14:paraId="436162DA" w14:textId="7B3FB200" w:rsidR="002642B8" w:rsidRPr="00F07A19" w:rsidRDefault="002642B8" w:rsidP="003B279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որակավորման հայտը ներկայացնելու տարվա և դրան նախորդող </w:t>
            </w:r>
            <w:r w:rsidR="003B2792">
              <w:rPr>
                <w:rFonts w:ascii="GHEA Grapalat" w:hAnsi="GHEA Grapalat" w:cs="Sylfaen"/>
                <w:sz w:val="20"/>
                <w:szCs w:val="20"/>
              </w:rPr>
              <w:t>հինգ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րիների ընթացքում պատշաճ ձևով իրականացրած պայմանագրերի</w:t>
            </w:r>
            <w:r w:rsidR="00F07A19" w:rsidRPr="00F07A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առնվազն 3 պայմանագիր)</w:t>
            </w:r>
          </w:p>
        </w:tc>
      </w:tr>
      <w:tr w:rsidR="002642B8" w:rsidRPr="00545009" w14:paraId="4006E216" w14:textId="77777777" w:rsidTr="00B96455">
        <w:tc>
          <w:tcPr>
            <w:tcW w:w="1458" w:type="dxa"/>
          </w:tcPr>
          <w:p w14:paraId="25E65C4C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116FA614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03431846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642B8" w:rsidRPr="00545009" w14:paraId="4F4525FB" w14:textId="77777777" w:rsidTr="00B96455">
        <w:tc>
          <w:tcPr>
            <w:tcW w:w="10188" w:type="dxa"/>
            <w:gridSpan w:val="3"/>
          </w:tcPr>
          <w:p w14:paraId="631C49B9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642B8" w:rsidRPr="00545009" w14:paraId="1CC63F21" w14:textId="77777777" w:rsidTr="00B96455">
        <w:tc>
          <w:tcPr>
            <w:tcW w:w="1458" w:type="dxa"/>
          </w:tcPr>
          <w:p w14:paraId="2ACEFDF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1F239F5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6598D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1876DA3E" w14:textId="77777777" w:rsidTr="00B96455">
        <w:tc>
          <w:tcPr>
            <w:tcW w:w="1458" w:type="dxa"/>
          </w:tcPr>
          <w:p w14:paraId="7C70A4B5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86BBE26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86A7E2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66440315" w14:textId="77777777" w:rsidTr="00B96455">
        <w:tc>
          <w:tcPr>
            <w:tcW w:w="1458" w:type="dxa"/>
          </w:tcPr>
          <w:p w14:paraId="229F2CDB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4F88871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3B3DD77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11346AF0" w14:textId="77777777" w:rsidTr="00B96455">
        <w:tc>
          <w:tcPr>
            <w:tcW w:w="10188" w:type="dxa"/>
            <w:gridSpan w:val="3"/>
          </w:tcPr>
          <w:p w14:paraId="5A37293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642B8" w:rsidRPr="00545009" w14:paraId="484938B6" w14:textId="77777777" w:rsidTr="00B96455">
        <w:tc>
          <w:tcPr>
            <w:tcW w:w="1458" w:type="dxa"/>
          </w:tcPr>
          <w:p w14:paraId="22F731C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03CBEA4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6A40EB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7765630D" w14:textId="77777777" w:rsidTr="00B96455">
        <w:tc>
          <w:tcPr>
            <w:tcW w:w="1458" w:type="dxa"/>
          </w:tcPr>
          <w:p w14:paraId="3C116EF7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3DAD33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CE4FA5B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21D0FAA0" w14:textId="77777777" w:rsidTr="00B96455">
        <w:tc>
          <w:tcPr>
            <w:tcW w:w="1458" w:type="dxa"/>
          </w:tcPr>
          <w:p w14:paraId="0795DC71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369220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909C8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45BF5DA0" w14:textId="77777777" w:rsidTr="00B96455">
        <w:tc>
          <w:tcPr>
            <w:tcW w:w="10188" w:type="dxa"/>
            <w:gridSpan w:val="3"/>
          </w:tcPr>
          <w:p w14:paraId="692B85F8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642B8" w:rsidRPr="00545009" w14:paraId="0AF665A0" w14:textId="77777777" w:rsidTr="00B96455">
        <w:tc>
          <w:tcPr>
            <w:tcW w:w="1458" w:type="dxa"/>
          </w:tcPr>
          <w:p w14:paraId="5977977E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BFBAAD7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0D5F3C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3D37F748" w14:textId="77777777" w:rsidTr="00B96455">
        <w:tc>
          <w:tcPr>
            <w:tcW w:w="1458" w:type="dxa"/>
          </w:tcPr>
          <w:p w14:paraId="29A56B6A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A169581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F724117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642B8" w:rsidRPr="00545009" w14:paraId="672AF7E3" w14:textId="77777777" w:rsidTr="005C6C14">
        <w:trPr>
          <w:trHeight w:val="177"/>
        </w:trPr>
        <w:tc>
          <w:tcPr>
            <w:tcW w:w="1458" w:type="dxa"/>
          </w:tcPr>
          <w:p w14:paraId="27165C86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FE85294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EB4BFB3" w14:textId="77777777" w:rsidR="002642B8" w:rsidRPr="00545009" w:rsidRDefault="002642B8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2441FD59" w14:textId="77777777" w:rsidTr="008F342E">
        <w:tc>
          <w:tcPr>
            <w:tcW w:w="10188" w:type="dxa"/>
            <w:gridSpan w:val="3"/>
          </w:tcPr>
          <w:p w14:paraId="1D4CBED7" w14:textId="15F35A0A" w:rsidR="005C6C14" w:rsidRPr="00545009" w:rsidRDefault="005C6C14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C6C14" w:rsidRPr="00545009" w14:paraId="48219146" w14:textId="77777777" w:rsidTr="00B96455">
        <w:tc>
          <w:tcPr>
            <w:tcW w:w="1458" w:type="dxa"/>
          </w:tcPr>
          <w:p w14:paraId="12A0FE80" w14:textId="29047E1E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5502CB2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CF8B59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581F5964" w14:textId="77777777" w:rsidTr="00B96455">
        <w:tc>
          <w:tcPr>
            <w:tcW w:w="1458" w:type="dxa"/>
          </w:tcPr>
          <w:p w14:paraId="4ACF1042" w14:textId="2C671B84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4AF880D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D03068E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7888E5C2" w14:textId="77777777" w:rsidTr="00B96455">
        <w:tc>
          <w:tcPr>
            <w:tcW w:w="1458" w:type="dxa"/>
          </w:tcPr>
          <w:p w14:paraId="45B52912" w14:textId="0A976FE6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1F565EA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E539BB2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493C5735" w14:textId="77777777" w:rsidTr="00FD6BB1">
        <w:tc>
          <w:tcPr>
            <w:tcW w:w="10188" w:type="dxa"/>
            <w:gridSpan w:val="3"/>
          </w:tcPr>
          <w:p w14:paraId="31E56ABB" w14:textId="2D6A292C" w:rsidR="005C6C14" w:rsidRPr="00545009" w:rsidRDefault="005C6C14" w:rsidP="00B9645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C6C14" w:rsidRPr="00545009" w14:paraId="3B202C65" w14:textId="77777777" w:rsidTr="00B96455">
        <w:tc>
          <w:tcPr>
            <w:tcW w:w="1458" w:type="dxa"/>
          </w:tcPr>
          <w:p w14:paraId="2AEA6CD7" w14:textId="39156A73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E5E2CBF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E7A7E0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061BE808" w14:textId="77777777" w:rsidTr="00B96455">
        <w:tc>
          <w:tcPr>
            <w:tcW w:w="1458" w:type="dxa"/>
          </w:tcPr>
          <w:p w14:paraId="5C53E772" w14:textId="05A19752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9E2E891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100C896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6C14" w:rsidRPr="00545009" w14:paraId="089545EA" w14:textId="77777777" w:rsidTr="00B96455">
        <w:tc>
          <w:tcPr>
            <w:tcW w:w="1458" w:type="dxa"/>
          </w:tcPr>
          <w:p w14:paraId="77A11D98" w14:textId="2336DA9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AF9543D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A21AA76" w14:textId="77777777" w:rsidR="005C6C14" w:rsidRPr="00545009" w:rsidRDefault="005C6C14" w:rsidP="005C6C1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00ED" w:rsidRPr="00545009" w14:paraId="69463FE7" w14:textId="77777777" w:rsidTr="000C0A73">
        <w:tc>
          <w:tcPr>
            <w:tcW w:w="10188" w:type="dxa"/>
            <w:gridSpan w:val="3"/>
          </w:tcPr>
          <w:p w14:paraId="2A4D0F07" w14:textId="6760A69B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C00ED" w:rsidRPr="00545009" w14:paraId="205BAC40" w14:textId="77777777" w:rsidTr="00B96455">
        <w:tc>
          <w:tcPr>
            <w:tcW w:w="1458" w:type="dxa"/>
          </w:tcPr>
          <w:p w14:paraId="470E823E" w14:textId="01E46CA4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2A771FF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CCD0593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00ED" w:rsidRPr="00545009" w14:paraId="146757AB" w14:textId="77777777" w:rsidTr="00B96455">
        <w:tc>
          <w:tcPr>
            <w:tcW w:w="1458" w:type="dxa"/>
          </w:tcPr>
          <w:p w14:paraId="77EBD08A" w14:textId="33288B5F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AC2E4D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47916AA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C00ED" w:rsidRPr="00545009" w14:paraId="4B06A07F" w14:textId="77777777" w:rsidTr="00B96455">
        <w:tc>
          <w:tcPr>
            <w:tcW w:w="1458" w:type="dxa"/>
          </w:tcPr>
          <w:p w14:paraId="5B9B01C7" w14:textId="35779368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4A01425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31BC03" w14:textId="77777777" w:rsidR="005C00ED" w:rsidRPr="00545009" w:rsidRDefault="005C00ED" w:rsidP="005C00E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7674B2B4" w14:textId="77777777" w:rsidR="002642B8" w:rsidRPr="00545009" w:rsidRDefault="002642B8" w:rsidP="002642B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5F88B2A" w14:textId="77777777" w:rsidR="002642B8" w:rsidRPr="00545009" w:rsidRDefault="002642B8" w:rsidP="002642B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AFFBA20" w14:textId="77777777" w:rsidR="002642B8" w:rsidRPr="00545009" w:rsidRDefault="002642B8" w:rsidP="002642B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F943ECF" w14:textId="77777777" w:rsidR="002642B8" w:rsidRPr="00545009" w:rsidRDefault="002642B8" w:rsidP="002642B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53A553B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es-ES"/>
        </w:rPr>
      </w:pPr>
    </w:p>
    <w:p w14:paraId="79E47D97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DB2FCCC" w14:textId="77777777" w:rsidR="002642B8" w:rsidRPr="00545009" w:rsidRDefault="002642B8" w:rsidP="002642B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6698EA29" w14:textId="77777777" w:rsidR="002642B8" w:rsidRPr="00545009" w:rsidRDefault="002642B8" w:rsidP="002642B8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135C0EC0" w14:textId="77777777" w:rsidR="002642B8" w:rsidRPr="00545009" w:rsidRDefault="002642B8" w:rsidP="002642B8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  <w:bookmarkStart w:id="0" w:name="_GoBack"/>
      <w:bookmarkEnd w:id="0"/>
    </w:p>
    <w:sectPr w:rsidR="002642B8" w:rsidRPr="00545009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0E03" w14:textId="77777777" w:rsidR="00645AC2" w:rsidRDefault="00645AC2">
      <w:r>
        <w:separator/>
      </w:r>
    </w:p>
  </w:endnote>
  <w:endnote w:type="continuationSeparator" w:id="0">
    <w:p w14:paraId="41849283" w14:textId="77777777" w:rsidR="00645AC2" w:rsidRDefault="0064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9CF97" w14:textId="77777777" w:rsidR="00645AC2" w:rsidRDefault="00645AC2">
      <w:r>
        <w:separator/>
      </w:r>
    </w:p>
  </w:footnote>
  <w:footnote w:type="continuationSeparator" w:id="0">
    <w:p w14:paraId="66FA6D10" w14:textId="77777777" w:rsidR="00645AC2" w:rsidRDefault="0064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3FC"/>
    <w:rsid w:val="00037DDE"/>
    <w:rsid w:val="000408D8"/>
    <w:rsid w:val="000422C4"/>
    <w:rsid w:val="0004387F"/>
    <w:rsid w:val="000448E3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37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85A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42B8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693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0E60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AFE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C3B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5C2"/>
    <w:rsid w:val="003B0939"/>
    <w:rsid w:val="003B0D6E"/>
    <w:rsid w:val="003B1258"/>
    <w:rsid w:val="003B1FC0"/>
    <w:rsid w:val="003B2792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7F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AF1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1F6E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15E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0A0A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61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493B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405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00ED"/>
    <w:rsid w:val="005C1C00"/>
    <w:rsid w:val="005C2327"/>
    <w:rsid w:val="005C25F0"/>
    <w:rsid w:val="005C4C12"/>
    <w:rsid w:val="005C54D3"/>
    <w:rsid w:val="005C6159"/>
    <w:rsid w:val="005C66F0"/>
    <w:rsid w:val="005C6C14"/>
    <w:rsid w:val="005C76EE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2F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5AC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591E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18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2C0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02B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561F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CF1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5FFF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5DB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8E7"/>
    <w:rsid w:val="00C86F42"/>
    <w:rsid w:val="00C91F69"/>
    <w:rsid w:val="00C92051"/>
    <w:rsid w:val="00C95B0F"/>
    <w:rsid w:val="00C96127"/>
    <w:rsid w:val="00C961FC"/>
    <w:rsid w:val="00C96AFE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127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0302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A86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A19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9FF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9FF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1A2-8A1E-4BAA-820B-EEAD808D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137</cp:revision>
  <cp:lastPrinted>2025-09-24T08:42:00Z</cp:lastPrinted>
  <dcterms:created xsi:type="dcterms:W3CDTF">2022-10-31T11:10:00Z</dcterms:created>
  <dcterms:modified xsi:type="dcterms:W3CDTF">2025-09-24T08:54:00Z</dcterms:modified>
</cp:coreProperties>
</file>